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1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ORF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38894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RIS ROCIO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5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7:09.5661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0:57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